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347CDD69" w:rsidR="00F329AC" w:rsidRPr="003E4CF8" w:rsidRDefault="002A1794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Nyala" w:hAnsi="Nyala" w:cs="Segoe UI"/>
          <w:b/>
          <w:bCs/>
          <w:sz w:val="20"/>
          <w:szCs w:val="20"/>
        </w:rPr>
      </w:pPr>
      <w:r w:rsidRPr="00AC05FD">
        <w:rPr>
          <w:rFonts w:ascii="Ebrima" w:hAnsi="Ebrima" w:cs="Ebrima"/>
          <w:b/>
          <w:bCs/>
          <w:sz w:val="20"/>
          <w:szCs w:val="20"/>
          <w:lang w:val="am"/>
        </w:rPr>
        <w:t>በእንግሊዝኛ</w:t>
      </w:r>
      <w:r w:rsidRPr="00AC05FD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b/>
          <w:bCs/>
          <w:sz w:val="20"/>
          <w:szCs w:val="20"/>
          <w:lang w:val="am"/>
        </w:rPr>
        <w:t>ቋንቋ</w:t>
      </w:r>
      <w:r w:rsidRPr="00AC05FD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b/>
          <w:bCs/>
          <w:sz w:val="20"/>
          <w:szCs w:val="20"/>
          <w:lang w:val="am"/>
        </w:rPr>
        <w:t>እድገት</w:t>
      </w:r>
      <w:r w:rsidRPr="00AC05FD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b/>
          <w:bCs/>
          <w:sz w:val="20"/>
          <w:szCs w:val="20"/>
          <w:lang w:val="am"/>
        </w:rPr>
        <w:t>ፕሮግራም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b/>
          <w:bCs/>
          <w:sz w:val="20"/>
          <w:szCs w:val="20"/>
          <w:lang w:val="am"/>
        </w:rPr>
        <w:t>ውስጥ</w:t>
      </w:r>
      <w:r w:rsidRPr="00AC05FD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b/>
          <w:bCs/>
          <w:sz w:val="20"/>
          <w:szCs w:val="20"/>
          <w:lang w:val="am"/>
        </w:rPr>
        <w:t>የቀጠለ</w:t>
      </w:r>
      <w:r w:rsidRPr="00AC05FD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b/>
          <w:bCs/>
          <w:sz w:val="20"/>
          <w:szCs w:val="20"/>
          <w:lang w:val="am"/>
        </w:rPr>
        <w:t>የተማሪ</w:t>
      </w:r>
      <w:r w:rsidRPr="00AC05FD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b/>
          <w:bCs/>
          <w:sz w:val="20"/>
          <w:szCs w:val="20"/>
          <w:lang w:val="am"/>
        </w:rPr>
        <w:t>ምደባ</w:t>
      </w:r>
      <w:r w:rsidRPr="00AC05FD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b/>
          <w:bCs/>
          <w:sz w:val="20"/>
          <w:szCs w:val="20"/>
          <w:lang w:val="am"/>
        </w:rPr>
        <w:t>የቤተሰብ</w:t>
      </w:r>
      <w:r w:rsidRPr="00AC05FD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b/>
          <w:bCs/>
          <w:sz w:val="20"/>
          <w:szCs w:val="20"/>
          <w:lang w:val="am"/>
        </w:rPr>
        <w:t>ማስታወቂያ</w:t>
      </w:r>
      <w:r w:rsidR="00962B20" w:rsidRPr="003E4CF8">
        <w:rPr>
          <w:rFonts w:ascii="Nyala" w:hAnsi="Nyala" w:cs="Segoe UI"/>
          <w:sz w:val="20"/>
          <w:szCs w:val="20"/>
          <w:lang w:val="am"/>
        </w:rPr>
        <w:br/>
      </w:r>
    </w:p>
    <w:p w14:paraId="3C134813" w14:textId="77777777" w:rsidR="00950748" w:rsidRPr="003E4CF8" w:rsidRDefault="00950748" w:rsidP="00950748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ተማሪ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ስም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- ____________________________________________________     </w:t>
      </w:r>
      <w:r>
        <w:rPr>
          <w:rFonts w:ascii="Nyala" w:hAnsi="Nyala" w:cs="Segoe UI"/>
          <w:sz w:val="20"/>
          <w:szCs w:val="20"/>
          <w:lang w:val="am"/>
        </w:rPr>
        <w:tab/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ቀን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sz w:val="20"/>
          <w:szCs w:val="20"/>
          <w:lang w:val="am"/>
        </w:rPr>
        <w:t>_______________________________________</w:t>
      </w:r>
      <w:r>
        <w:rPr>
          <w:rFonts w:ascii="Nyala" w:hAnsi="Nyala" w:cs="Segoe UI"/>
          <w:sz w:val="20"/>
          <w:szCs w:val="20"/>
        </w:rPr>
        <w:t>_____________________________</w:t>
      </w:r>
      <w:r>
        <w:rPr>
          <w:rFonts w:ascii="Nyala" w:hAnsi="Nyala" w:cs="Segoe UI"/>
          <w:sz w:val="20"/>
          <w:szCs w:val="20"/>
          <w:lang w:val="am"/>
        </w:rPr>
        <w:tab/>
      </w:r>
    </w:p>
    <w:p w14:paraId="4AC0D8CB" w14:textId="77777777" w:rsidR="00950748" w:rsidRPr="00065B18" w:rsidRDefault="00950748" w:rsidP="009507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6349C00E" w14:textId="77777777" w:rsidR="00950748" w:rsidRPr="001676EB" w:rsidRDefault="00950748" w:rsidP="00950748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sz w:val="20"/>
          <w:szCs w:val="20"/>
          <w:lang w:val="am"/>
        </w:rPr>
        <w:br/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/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ቤት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>- ____________________________________________________</w:t>
      </w:r>
      <w:r>
        <w:rPr>
          <w:rFonts w:ascii="Nyala" w:hAnsi="Nyala" w:cs="Segoe UI"/>
          <w:sz w:val="20"/>
          <w:szCs w:val="20"/>
        </w:rPr>
        <w:t>________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   </w:t>
      </w:r>
      <w:r>
        <w:rPr>
          <w:rFonts w:ascii="Nyala" w:hAnsi="Nyala" w:cs="Segoe UI"/>
          <w:sz w:val="20"/>
          <w:szCs w:val="20"/>
        </w:rPr>
        <w:t xml:space="preserve">   </w:t>
      </w:r>
      <w:r>
        <w:rPr>
          <w:rFonts w:ascii="Nyala" w:hAnsi="Nyala" w:cs="Segoe UI"/>
          <w:sz w:val="20"/>
          <w:szCs w:val="20"/>
        </w:rPr>
        <w:tab/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/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ወረዳ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>- ______________________________________</w:t>
      </w:r>
      <w:r>
        <w:rPr>
          <w:rFonts w:ascii="Nyala" w:hAnsi="Nyala" w:cs="Segoe UI"/>
          <w:sz w:val="20"/>
          <w:szCs w:val="20"/>
        </w:rPr>
        <w:t>________________</w:t>
      </w:r>
    </w:p>
    <w:p w14:paraId="1F59D0E6" w14:textId="77777777" w:rsidR="00950748" w:rsidRPr="00065B18" w:rsidRDefault="00950748" w:rsidP="009507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School District)</w:t>
      </w:r>
    </w:p>
    <w:p w14:paraId="6AD52151" w14:textId="77777777" w:rsidR="009E7476" w:rsidRPr="003E4CF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149345A0" w14:textId="77777777" w:rsidR="005D7A25" w:rsidRPr="003E4CF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ው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ላጆ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ሞግዚት</w:t>
      </w:r>
    </w:p>
    <w:p w14:paraId="70E2D1A1" w14:textId="77777777" w:rsidR="005D7A25" w:rsidRPr="003E4CF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64F02982" w14:textId="77777777" w:rsidR="002A1794" w:rsidRPr="00AC05FD" w:rsidRDefault="002A1794" w:rsidP="002A1794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b/>
          <w:bCs/>
          <w:sz w:val="20"/>
          <w:szCs w:val="20"/>
        </w:rPr>
      </w:pPr>
      <w:r w:rsidRPr="00AC05FD">
        <w:rPr>
          <w:rFonts w:ascii="Ebrima" w:hAnsi="Ebrima" w:cs="Ebrima"/>
          <w:sz w:val="20"/>
          <w:szCs w:val="20"/>
          <w:lang w:val="am"/>
        </w:rPr>
        <w:t>ልጅዎ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ለ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YEAR</w:t>
      </w:r>
      <w:r w:rsidRPr="00AC05FD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የትምህርት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ዓመት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የእንግሊዝኛ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ቋንቋ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እድገት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አገልግሎቶች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ብቁ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ሆኖ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ይቀጥላል።</w:t>
      </w:r>
      <w:r w:rsidRPr="00AC05FD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ልጅዎ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በግዛት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በተፈቀደው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የእንግሊዘኛ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ቋንቋ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የብቃት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ምዘና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ላይ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ብቃት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እስኪያገኙ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ድረስ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አገልግሎቶችን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ያገኛሉ።</w:t>
      </w:r>
    </w:p>
    <w:p w14:paraId="6C753E09" w14:textId="77777777" w:rsidR="002A1794" w:rsidRPr="00AC05FD" w:rsidRDefault="002A1794" w:rsidP="002A1794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5"/>
        <w:gridCol w:w="1145"/>
      </w:tblGrid>
      <w:tr w:rsidR="002A1794" w:rsidRPr="00AC05FD" w14:paraId="60A7208C" w14:textId="77777777" w:rsidTr="00950748">
        <w:trPr>
          <w:jc w:val="center"/>
        </w:trPr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D9C8FE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የ</w:t>
            </w:r>
            <w:r w:rsidRPr="00AC05FD">
              <w:rPr>
                <w:rFonts w:ascii="Nyala" w:hAnsi="Nyala" w:cs="Segoe UI"/>
                <w:b/>
                <w:bCs/>
                <w:sz w:val="20"/>
                <w:szCs w:val="20"/>
                <w:lang w:val="am"/>
              </w:rPr>
              <w:t xml:space="preserve">WIDA ACCESS </w:t>
            </w: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ለ</w:t>
            </w:r>
            <w:r w:rsidRPr="00AC05FD">
              <w:rPr>
                <w:rFonts w:ascii="Nyala" w:hAnsi="Nyala" w:cs="Segoe UI"/>
                <w:b/>
                <w:bCs/>
                <w:sz w:val="20"/>
                <w:szCs w:val="20"/>
                <w:lang w:val="am"/>
              </w:rPr>
              <w:t xml:space="preserve"> ELLs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D82184" w14:textId="77777777" w:rsidR="002A1794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</w:pP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በአጠቃላይ</w:t>
            </w:r>
          </w:p>
          <w:p w14:paraId="06009D81" w14:textId="3670F632" w:rsidR="00950748" w:rsidRPr="00950748" w:rsidRDefault="0095074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Ebrima" w:hAnsi="Ebrima" w:cs="Ebrima"/>
                <w:b/>
                <w:bCs/>
                <w:sz w:val="20"/>
                <w:szCs w:val="20"/>
              </w:rPr>
              <w:t>(Overall)</w:t>
            </w:r>
          </w:p>
        </w:tc>
      </w:tr>
      <w:tr w:rsidR="002A1794" w:rsidRPr="00AC05FD" w14:paraId="009E3FA3" w14:textId="77777777" w:rsidTr="00950748">
        <w:trPr>
          <w:jc w:val="center"/>
        </w:trPr>
        <w:tc>
          <w:tcPr>
            <w:tcW w:w="3885" w:type="dxa"/>
            <w:tcBorders>
              <w:top w:val="single" w:sz="12" w:space="0" w:color="auto"/>
            </w:tcBorders>
          </w:tcPr>
          <w:p w14:paraId="06988E07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የልጅዎ</w:t>
            </w:r>
            <w:r w:rsidRPr="00AC05FD">
              <w:rPr>
                <w:rFonts w:ascii="Nyala" w:hAnsi="Nyala" w:cs="Segoe UI"/>
                <w:b/>
                <w:bCs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የቅርብ</w:t>
            </w:r>
            <w:r w:rsidRPr="00AC05FD">
              <w:rPr>
                <w:rFonts w:ascii="Nyala" w:hAnsi="Nyala" w:cs="Segoe UI"/>
                <w:b/>
                <w:bCs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ጊዜ</w:t>
            </w:r>
            <w:r w:rsidRPr="00AC05FD">
              <w:rPr>
                <w:rFonts w:ascii="Nyala" w:hAnsi="Nyala" w:cs="Segoe UI"/>
                <w:b/>
                <w:bCs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ነጥብ</w:t>
            </w:r>
          </w:p>
          <w:p w14:paraId="258D5CFD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</w:tcPr>
          <w:p w14:paraId="3B352376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</w:p>
        </w:tc>
      </w:tr>
      <w:tr w:rsidR="002A1794" w:rsidRPr="00AC05FD" w14:paraId="75EC9D65" w14:textId="77777777" w:rsidTr="00950748">
        <w:trPr>
          <w:trHeight w:val="598"/>
          <w:jc w:val="center"/>
        </w:trPr>
        <w:tc>
          <w:tcPr>
            <w:tcW w:w="3885" w:type="dxa"/>
            <w:shd w:val="clear" w:color="auto" w:fill="D9D9D9" w:themeFill="background1" w:themeFillShade="D9"/>
          </w:tcPr>
          <w:p w14:paraId="51FBF48E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ከ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K-1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ክፍሎች፣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ከአገልግሎቶች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ለመውጣት፣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ተማሪዎች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ውጤት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ማምጣት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አለባቸው፡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>-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49E1C919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>4.0</w:t>
            </w:r>
          </w:p>
        </w:tc>
      </w:tr>
      <w:tr w:rsidR="002A1794" w:rsidRPr="00AC05FD" w14:paraId="219D5FAA" w14:textId="77777777" w:rsidTr="00950748">
        <w:trPr>
          <w:trHeight w:val="616"/>
          <w:jc w:val="center"/>
        </w:trPr>
        <w:tc>
          <w:tcPr>
            <w:tcW w:w="3885" w:type="dxa"/>
            <w:shd w:val="clear" w:color="auto" w:fill="BFBFBF" w:themeFill="background1" w:themeFillShade="BF"/>
          </w:tcPr>
          <w:p w14:paraId="115F1951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ከ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2-12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ክፍሎች፣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ከአገልግሎቶች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ለመውጣት፣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ተማሪዎች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ውጤት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ማምጣት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አለባቸው፡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>-</w:t>
            </w:r>
          </w:p>
        </w:tc>
        <w:tc>
          <w:tcPr>
            <w:tcW w:w="1145" w:type="dxa"/>
            <w:shd w:val="clear" w:color="auto" w:fill="BFBFBF" w:themeFill="background1" w:themeFillShade="BF"/>
          </w:tcPr>
          <w:p w14:paraId="085AE204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>4.7</w:t>
            </w:r>
          </w:p>
        </w:tc>
      </w:tr>
    </w:tbl>
    <w:p w14:paraId="5500ACF1" w14:textId="77777777" w:rsidR="00C93988" w:rsidRPr="003E4CF8" w:rsidRDefault="00C93988" w:rsidP="00B165BE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59E90607" w14:textId="77777777" w:rsidR="002A1794" w:rsidRPr="00AC05FD" w:rsidRDefault="005A2A28" w:rsidP="002A1794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ዓላ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መናገ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ማዳመ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ማንበ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መጻ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ችሎታ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ዳበ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ስጠ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ነው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ክፍ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ካዳሚ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ደረጃዎ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ማስታወቂ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ምረ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ስፈርቶ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ዲያሟ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ግዘዋል።</w:t>
      </w:r>
      <w:r w:rsidR="002A1794">
        <w:rPr>
          <w:rFonts w:ascii="Ebrima" w:hAnsi="Ebrima" w:cs="Ebrima"/>
          <w:sz w:val="20"/>
          <w:szCs w:val="20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በግዛት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እና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በወረዳ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ግምገማዎች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ላይ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በመመስረት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ልጅዎ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በክፍል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ደረጃ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የአካዳሚክ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ደረጃዎችን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በማሟላት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እንዴት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እየገሰገሰ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እንዳለ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እነሆ፡</w:t>
      </w:r>
      <w:r w:rsidR="002A1794" w:rsidRPr="00AC05FD">
        <w:rPr>
          <w:rFonts w:ascii="Nyala" w:hAnsi="Nyala" w:cs="Segoe UI"/>
          <w:sz w:val="20"/>
          <w:szCs w:val="20"/>
          <w:lang w:val="am"/>
        </w:rPr>
        <w:t>-</w:t>
      </w:r>
    </w:p>
    <w:p w14:paraId="5B993174" w14:textId="77777777" w:rsidR="002A1794" w:rsidRPr="00AC05FD" w:rsidRDefault="002A1794" w:rsidP="002A1794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98"/>
        <w:gridCol w:w="1647"/>
        <w:gridCol w:w="1980"/>
      </w:tblGrid>
      <w:tr w:rsidR="002A1794" w:rsidRPr="00AC05FD" w14:paraId="0CA5336F" w14:textId="77777777" w:rsidTr="00950748">
        <w:trPr>
          <w:jc w:val="center"/>
        </w:trPr>
        <w:tc>
          <w:tcPr>
            <w:tcW w:w="2520" w:type="dxa"/>
          </w:tcPr>
          <w:p w14:paraId="1F0B1319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533976BF" w14:textId="77777777" w:rsidR="002A1794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sz w:val="20"/>
                <w:szCs w:val="20"/>
                <w:lang w:val="am"/>
              </w:rPr>
            </w:pP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የአቀራረብ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ደረጃ</w:t>
            </w:r>
          </w:p>
          <w:p w14:paraId="06E86566" w14:textId="45118A3B" w:rsidR="00950748" w:rsidRPr="00950748" w:rsidRDefault="0095074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Segoe UI"/>
                <w:sz w:val="20"/>
                <w:szCs w:val="20"/>
              </w:rPr>
            </w:pPr>
            <w:r w:rsidRPr="00950748">
              <w:rPr>
                <w:rFonts w:ascii="Ebrima" w:hAnsi="Ebrima" w:cs="Segoe UI"/>
                <w:sz w:val="20"/>
                <w:szCs w:val="20"/>
              </w:rPr>
              <w:t>(Approaching Standard)</w:t>
            </w:r>
          </w:p>
        </w:tc>
        <w:tc>
          <w:tcPr>
            <w:tcW w:w="1647" w:type="dxa"/>
          </w:tcPr>
          <w:p w14:paraId="4B22D5EA" w14:textId="77777777" w:rsidR="002A1794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sz w:val="20"/>
                <w:szCs w:val="20"/>
                <w:lang w:val="am"/>
              </w:rPr>
            </w:pP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የስብሰባ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ደረጃ</w:t>
            </w:r>
          </w:p>
          <w:p w14:paraId="1C86C031" w14:textId="6FEEAF4E" w:rsidR="00950748" w:rsidRPr="00950748" w:rsidRDefault="0095074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Segoe UI"/>
                <w:sz w:val="20"/>
                <w:szCs w:val="20"/>
              </w:rPr>
            </w:pPr>
            <w:r w:rsidRPr="00950748">
              <w:rPr>
                <w:rFonts w:ascii="Ebrima" w:hAnsi="Ebrima" w:cs="Segoe UI"/>
                <w:sz w:val="20"/>
                <w:szCs w:val="20"/>
              </w:rPr>
              <w:t>(Meeting Standard)</w:t>
            </w:r>
          </w:p>
        </w:tc>
        <w:tc>
          <w:tcPr>
            <w:tcW w:w="1980" w:type="dxa"/>
          </w:tcPr>
          <w:p w14:paraId="4316CD75" w14:textId="77777777" w:rsidR="002A1794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sz w:val="20"/>
                <w:szCs w:val="20"/>
                <w:lang w:val="am"/>
              </w:rPr>
            </w:pP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ከመደበኛ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በላይ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ደረጃ</w:t>
            </w:r>
          </w:p>
          <w:p w14:paraId="7887CBDF" w14:textId="399B6FE2" w:rsidR="00950748" w:rsidRPr="00950748" w:rsidRDefault="0095074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(Exceeding Standard)</w:t>
            </w:r>
          </w:p>
        </w:tc>
      </w:tr>
      <w:tr w:rsidR="002A1794" w:rsidRPr="00AC05FD" w14:paraId="5C0A4227" w14:textId="77777777" w:rsidTr="00950748">
        <w:trPr>
          <w:trHeight w:val="350"/>
          <w:jc w:val="center"/>
        </w:trPr>
        <w:tc>
          <w:tcPr>
            <w:tcW w:w="2520" w:type="dxa"/>
          </w:tcPr>
          <w:p w14:paraId="25994CFC" w14:textId="77777777" w:rsidR="002A1794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</w:pPr>
            <w:r w:rsidRPr="00AC05FD">
              <w:rPr>
                <w:rFonts w:ascii="Nyala" w:hAnsi="Nyala" w:cs="Segoe UI"/>
                <w:b/>
                <w:bCs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የእንግሊዝኛ</w:t>
            </w:r>
            <w:r w:rsidRPr="00AC05FD">
              <w:rPr>
                <w:rFonts w:ascii="Nyala" w:hAnsi="Nyala" w:cs="Segoe UI"/>
                <w:b/>
                <w:bCs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ቋንቋ</w:t>
            </w:r>
            <w:r w:rsidRPr="00AC05FD">
              <w:rPr>
                <w:rFonts w:ascii="Nyala" w:hAnsi="Nyala" w:cs="Segoe UI"/>
                <w:b/>
                <w:bCs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ጥበባት</w:t>
            </w:r>
          </w:p>
          <w:p w14:paraId="38B2E1E5" w14:textId="6FFCACEE" w:rsidR="00950748" w:rsidRPr="00950748" w:rsidRDefault="0095074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Segoe UI"/>
                <w:b/>
                <w:bCs/>
                <w:sz w:val="20"/>
                <w:szCs w:val="20"/>
              </w:rPr>
            </w:pPr>
            <w:r w:rsidRPr="00950748">
              <w:rPr>
                <w:rFonts w:ascii="Ebrima" w:hAnsi="Ebrima" w:cs="Segoe UI"/>
                <w:b/>
                <w:bCs/>
                <w:sz w:val="20"/>
                <w:szCs w:val="20"/>
              </w:rPr>
              <w:t>(English Language Arts)</w:t>
            </w:r>
          </w:p>
        </w:tc>
        <w:tc>
          <w:tcPr>
            <w:tcW w:w="1498" w:type="dxa"/>
          </w:tcPr>
          <w:p w14:paraId="4190ED5A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647" w:type="dxa"/>
          </w:tcPr>
          <w:p w14:paraId="6FEE6365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7680165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</w:tr>
      <w:tr w:rsidR="002A1794" w:rsidRPr="00AC05FD" w14:paraId="527F2D1A" w14:textId="77777777" w:rsidTr="00950748">
        <w:trPr>
          <w:trHeight w:val="350"/>
          <w:jc w:val="center"/>
        </w:trPr>
        <w:tc>
          <w:tcPr>
            <w:tcW w:w="2520" w:type="dxa"/>
          </w:tcPr>
          <w:p w14:paraId="7CC06F81" w14:textId="77777777" w:rsidR="002A1794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</w:pP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ሒሳብ</w:t>
            </w:r>
          </w:p>
          <w:p w14:paraId="1098B06E" w14:textId="57C95C5B" w:rsidR="00950748" w:rsidRPr="00950748" w:rsidRDefault="0095074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Segoe UI"/>
                <w:b/>
                <w:bCs/>
                <w:sz w:val="20"/>
                <w:szCs w:val="20"/>
              </w:rPr>
            </w:pPr>
            <w:r w:rsidRPr="00950748">
              <w:rPr>
                <w:rFonts w:ascii="Ebrima" w:hAnsi="Ebrima" w:cs="Segoe UI"/>
                <w:b/>
                <w:bCs/>
                <w:sz w:val="20"/>
                <w:szCs w:val="20"/>
              </w:rPr>
              <w:t>(Mathematics)</w:t>
            </w:r>
          </w:p>
        </w:tc>
        <w:tc>
          <w:tcPr>
            <w:tcW w:w="1498" w:type="dxa"/>
          </w:tcPr>
          <w:p w14:paraId="4CB532C5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647" w:type="dxa"/>
          </w:tcPr>
          <w:p w14:paraId="5E697BFE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C6A39B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</w:tr>
    </w:tbl>
    <w:p w14:paraId="685072B2" w14:textId="73F21655" w:rsidR="009E7476" w:rsidRPr="002A1794" w:rsidRDefault="009E7476" w:rsidP="00B6217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71D5DFF2" w14:textId="77777777" w:rsidR="00B62172" w:rsidRPr="003E4CF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590E87AD" w14:textId="44CB13FF" w:rsidR="009E7476" w:rsidRPr="003E4CF8" w:rsidRDefault="009E7476" w:rsidP="009E7476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ካ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ጉድ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ካለበ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ልጅዎ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ግላዊ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504 </w:t>
      </w:r>
      <w:r w:rsidRPr="003E4CF8">
        <w:rPr>
          <w:rFonts w:ascii="Ebrima" w:hAnsi="Ebrima" w:cs="Ebrima"/>
          <w:sz w:val="20"/>
          <w:szCs w:val="20"/>
          <w:lang w:val="am"/>
        </w:rPr>
        <w:t>እቅድ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ሟላ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ግባ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ካለ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ሠራተ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ጋ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ተባበራል።</w:t>
      </w:r>
    </w:p>
    <w:p w14:paraId="3328F0AE" w14:textId="77777777" w:rsidR="009E7476" w:rsidRPr="003E4CF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03E644CD" w14:textId="5EB8D005" w:rsidR="009E7476" w:rsidRPr="003E4CF8" w:rsidRDefault="00072C1F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አብዛኛዎቹ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ተሳ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ሁኔታ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ፕሮግራ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3E4CF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ዓመታ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ወጣሉ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ፕሮግራ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ተወ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ቡሃ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፣</w:t>
      </w:r>
      <w:r w:rsidRPr="003E4CF8">
        <w:rPr>
          <w:rFonts w:ascii="Times New Roman" w:hAnsi="Times New Roman"/>
          <w:sz w:val="20"/>
          <w:szCs w:val="20"/>
          <w:lang w:val="am"/>
        </w:rPr>
        <w:t>​</w:t>
      </w:r>
      <w:r w:rsidRPr="003E4CF8">
        <w:rPr>
          <w:rFonts w:ascii="Ebrima" w:hAnsi="Ebrima" w:cs="Ebrima"/>
          <w:sz w:val="20"/>
          <w:szCs w:val="20"/>
          <w:lang w:val="am"/>
        </w:rPr>
        <w:t>ተጨማሪ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ካዳሚ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ድጋ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ስፈል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ደሆ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ወ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ፈፃፀ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ቁጥጥ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ደረጉ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ቀጥላል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 </w:t>
      </w:r>
    </w:p>
    <w:p w14:paraId="3651908A" w14:textId="77777777" w:rsidR="009E7476" w:rsidRPr="003E4CF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4F28D2D" w14:textId="77777777" w:rsidR="00D66782" w:rsidRPr="003E4CF8" w:rsidRDefault="00D66782" w:rsidP="00D6678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በወረዳ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ሚሳተ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ሚጠበቀ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</w:t>
      </w:r>
      <w:r w:rsidRPr="003E4CF8">
        <w:rPr>
          <w:rFonts w:ascii="Nyala" w:hAnsi="Nyala" w:cs="Segoe UI"/>
          <w:sz w:val="20"/>
          <w:szCs w:val="20"/>
          <w:lang w:val="am"/>
        </w:rPr>
        <w:t>4-</w:t>
      </w:r>
      <w:r w:rsidRPr="003E4CF8">
        <w:rPr>
          <w:rFonts w:ascii="Ebrima" w:hAnsi="Ebrima" w:cs="Ebrima"/>
          <w:sz w:val="20"/>
          <w:szCs w:val="20"/>
          <w:lang w:val="am"/>
        </w:rPr>
        <w:t>አ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ምረ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ጠ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%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ተራዘመ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ምረ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ጠ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% </w:t>
      </w:r>
      <w:r w:rsidRPr="003E4CF8">
        <w:rPr>
          <w:rFonts w:ascii="Ebrima" w:hAnsi="Ebrima" w:cs="Ebrima"/>
          <w:sz w:val="20"/>
          <w:szCs w:val="20"/>
          <w:lang w:val="am"/>
        </w:rPr>
        <w:t>ነው።</w:t>
      </w:r>
    </w:p>
    <w:p w14:paraId="606E42A9" w14:textId="77777777" w:rsidR="009C22CB" w:rsidRPr="003E4CF8" w:rsidRDefault="009C22CB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F56767E" w14:textId="77777777" w:rsidR="00D94B77" w:rsidRPr="003E4CF8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በልጅዎ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ንቁ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ተሳታፊ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ንዲሆኑ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ናበረታታዎታለን።</w:t>
      </w:r>
      <w:r w:rsidRPr="003E4CF8">
        <w:rPr>
          <w:rStyle w:val="normaltextrun"/>
          <w:rFonts w:ascii="Nyala" w:hAnsi="Nyala" w:cs="Nyala"/>
          <w:sz w:val="20"/>
          <w:szCs w:val="20"/>
          <w:lang w:val="am"/>
        </w:rPr>
        <w:t> 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ሚከተሉት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ለማድረግ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ብ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ለዎት፡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>-</w:t>
      </w:r>
      <w:r w:rsidRPr="003E4CF8">
        <w:rPr>
          <w:rStyle w:val="eop"/>
          <w:rFonts w:ascii="Nyala" w:hAnsi="Nyala" w:cs="Segoe UI"/>
          <w:sz w:val="20"/>
          <w:szCs w:val="20"/>
          <w:lang w:val="am"/>
        </w:rPr>
        <w:t> </w:t>
      </w:r>
    </w:p>
    <w:p w14:paraId="4AB2FF33" w14:textId="53CB533C" w:rsidR="00D94B77" w:rsidRPr="003E4CF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Nyala" w:hAnsi="Nyala" w:cs="Segoe UI"/>
          <w:sz w:val="20"/>
          <w:szCs w:val="20"/>
        </w:rPr>
      </w:pP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ስለ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ቋንቋ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ትምህር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ሂደ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ለመወያየ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ደበኛ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ስብሰባዎች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ይጠይቁ።</w:t>
      </w:r>
    </w:p>
    <w:p w14:paraId="74A7E7D1" w14:textId="2FBB3546" w:rsidR="00D94B77" w:rsidRPr="003E4CF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ሚገ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ከሆነ፣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ተለየ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ይጠይቁ።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eop"/>
          <w:rFonts w:ascii="Nyala" w:hAnsi="Nyala" w:cs="Segoe UI"/>
          <w:sz w:val="20"/>
          <w:szCs w:val="20"/>
          <w:lang w:val="am"/>
        </w:rPr>
        <w:t> </w:t>
      </w:r>
    </w:p>
    <w:p w14:paraId="55B2FAEA" w14:textId="5C1F6B17" w:rsidR="00D94B77" w:rsidRPr="003E4CF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ያሉ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ገልግሎቶች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ተው።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(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ሁን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መታዊ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WIDA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ግምገማ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ንዲወስ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ይጠበቅበታል።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እነዚህ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ገልግሎቶች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ተው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በተመለከተ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ለተጨማሪ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ረጃ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ባክዎ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ቤትዎ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ወረዳዎ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ያነጋግሩ።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>)</w:t>
      </w:r>
      <w:r w:rsidRPr="003E4CF8">
        <w:rPr>
          <w:rStyle w:val="eop"/>
          <w:rFonts w:ascii="Nyala" w:hAnsi="Nyala" w:cs="Segoe UI"/>
          <w:sz w:val="20"/>
          <w:szCs w:val="20"/>
          <w:lang w:val="am"/>
        </w:rPr>
        <w:t> </w:t>
      </w:r>
    </w:p>
    <w:p w14:paraId="639F4919" w14:textId="77777777" w:rsidR="002A1794" w:rsidRDefault="002A1794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Ebrima" w:hAnsi="Ebrima" w:cs="Ebrima"/>
          <w:sz w:val="20"/>
          <w:szCs w:val="20"/>
          <w:lang w:val="am"/>
        </w:rPr>
      </w:pPr>
    </w:p>
    <w:p w14:paraId="7C44B540" w14:textId="7241DBEF" w:rsidR="003578EA" w:rsidRPr="003E4CF8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የሚከተሉ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ሞ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ቤቶቻ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ገኛሉ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ሚከተለ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መዝግቧል፤</w:t>
      </w:r>
    </w:p>
    <w:p w14:paraId="4CDC04C3" w14:textId="0FC22EA5" w:rsidR="009215C9" w:rsidRPr="003E4CF8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3E4CF8">
        <w:rPr>
          <w:rFonts w:ascii="Nyala" w:hAnsi="Nyala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3E4CF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06DF42FA" w14:textId="77777777" w:rsidR="00950748" w:rsidRPr="003E4CF8" w:rsidRDefault="00950748" w:rsidP="00950748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/>
          <w:bCs/>
          <w:sz w:val="20"/>
          <w:szCs w:val="20"/>
        </w:rPr>
      </w:pP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ባለሁ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ሁ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ንገ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አን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ንገ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)</w:t>
      </w:r>
      <w:r>
        <w:rPr>
          <w:rFonts w:ascii="Nyala" w:hAnsi="Nyala" w:cs="Segoe UI"/>
          <w:b/>
          <w:bCs/>
          <w:sz w:val="20"/>
          <w:szCs w:val="20"/>
        </w:rPr>
        <w:t xml:space="preserve"> </w:t>
      </w:r>
      <w:r w:rsidRPr="00C226E7">
        <w:rPr>
          <w:rFonts w:ascii="Ebrima" w:hAnsi="Ebrima" w:cs="Segoe UI"/>
          <w:b/>
          <w:bCs/>
          <w:sz w:val="20"/>
          <w:szCs w:val="20"/>
        </w:rPr>
        <w:t>(Two-way or One-way Dual Language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፦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ሁለ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ፕሮግራሞች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ቢያን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50%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ከዚ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ላይ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ማስተማሪ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ጊዜ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እንግሊዝ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ሌ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ይሰጣሉ።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 </w:t>
      </w:r>
      <w:r w:rsidRPr="003E4CF8">
        <w:rPr>
          <w:rFonts w:ascii="Ebrima" w:hAnsi="Ebrima" w:cs="Ebrima"/>
          <w:sz w:val="20"/>
          <w:szCs w:val="20"/>
          <w:lang w:val="am"/>
        </w:rPr>
        <w:t>የሁ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ሁ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ጽሁ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ችሎታ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ሙ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ሙ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ዳበ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ሞ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መዋለ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ህፃና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ጀምራ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ስከ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ካከለ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ሁለተ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ድረ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ቀጥላሉ።</w:t>
      </w:r>
    </w:p>
    <w:p w14:paraId="3E192D37" w14:textId="77777777" w:rsidR="00950748" w:rsidRPr="003E4CF8" w:rsidRDefault="00950748" w:rsidP="00950748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66E859E4" w14:textId="77777777" w:rsidR="00950748" w:rsidRPr="003E4CF8" w:rsidRDefault="00950748" w:rsidP="00950748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ሽግግር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ሁ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ዘግይቶ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ውጣ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)</w:t>
      </w:r>
      <w:r>
        <w:rPr>
          <w:rFonts w:ascii="Nyala" w:hAnsi="Nyala" w:cs="Segoe UI"/>
          <w:b/>
          <w:bCs/>
          <w:sz w:val="20"/>
          <w:szCs w:val="20"/>
        </w:rPr>
        <w:t xml:space="preserve"> </w:t>
      </w:r>
      <w:r w:rsidRPr="00C226E7">
        <w:rPr>
          <w:rFonts w:ascii="Ebrima" w:hAnsi="Ebrima" w:cs="Segoe UI"/>
          <w:b/>
          <w:bCs/>
          <w:sz w:val="20"/>
          <w:szCs w:val="20"/>
        </w:rPr>
        <w:t>(Late-Exit Transitional Bilingual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ዘግይቶ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ውጣ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ሽግግር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ር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ግብሮች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እንግሊዘ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ድገት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ለመደገፍ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ተማሪው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ዋና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ንደ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ሰረ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ይጠቀማሉ፣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ተለይ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ዋና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90%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መጀመሪ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፣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ሁሉ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መሪያዎች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እንግሊዘ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ስኪሰጡ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ድረ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ስልታዊ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ሆነ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ንገ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መካከለ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ጨመር።</w:t>
      </w:r>
    </w:p>
    <w:p w14:paraId="7ACD6188" w14:textId="77777777" w:rsidR="00950748" w:rsidRPr="003E4CF8" w:rsidRDefault="00950748" w:rsidP="00950748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34239937" w14:textId="77777777" w:rsidR="00950748" w:rsidRPr="003E4CF8" w:rsidRDefault="00950748" w:rsidP="00950748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ሽግግር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ሁ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ቀደ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ብሎ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ውጣ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)</w:t>
      </w:r>
      <w:r>
        <w:rPr>
          <w:rFonts w:ascii="Nyala" w:hAnsi="Nyala" w:cs="Segoe UI"/>
          <w:b/>
          <w:bCs/>
          <w:sz w:val="20"/>
          <w:szCs w:val="20"/>
        </w:rPr>
        <w:t xml:space="preserve"> </w:t>
      </w:r>
      <w:r w:rsidRPr="00DA427E">
        <w:rPr>
          <w:rFonts w:ascii="Ebrima" w:hAnsi="Ebrima" w:cs="Segoe UI"/>
          <w:b/>
          <w:bCs/>
          <w:sz w:val="20"/>
          <w:szCs w:val="20"/>
        </w:rPr>
        <w:t>(Early-Exit Transitional Bilingual)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>-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ቅድመ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ውጣ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ሽግግር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ር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ግብሮች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ድገት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ለመደገፍ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ተማሪው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ዋና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ንደ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ሰረ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ይጠቀማሉ፣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ተለይ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መጀመሪ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90%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መጀመሪ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አራ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ዓመታ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ሁሉ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እንግሊዝ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ስኪሰጡ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ድረ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እንግሊዘ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ስልታዊ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ሆነ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ንገ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ይጨምራሉ።</w:t>
      </w:r>
    </w:p>
    <w:p w14:paraId="54B9A1BB" w14:textId="77777777" w:rsidR="00950748" w:rsidRPr="003E4CF8" w:rsidRDefault="00950748" w:rsidP="00950748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707E5919" w14:textId="77777777" w:rsidR="00950748" w:rsidRPr="003E4CF8" w:rsidRDefault="00950748" w:rsidP="00950748">
      <w:pPr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sz w:val="20"/>
          <w:szCs w:val="20"/>
          <w:lang w:val="am"/>
        </w:rPr>
        <w:t xml:space="preserve"> 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በይዘ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ተመሰረተ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ተጠለለ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)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መሪያ</w:t>
      </w:r>
      <w:r>
        <w:rPr>
          <w:rFonts w:ascii="Ebrima" w:hAnsi="Ebrima" w:cs="Ebrima"/>
          <w:b/>
          <w:bCs/>
          <w:sz w:val="20"/>
          <w:szCs w:val="20"/>
        </w:rPr>
        <w:t xml:space="preserve"> (Content-Based Instruction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 </w:t>
      </w:r>
      <w:r w:rsidRPr="003E4CF8">
        <w:rPr>
          <w:rFonts w:ascii="Ebrima" w:hAnsi="Ebrima" w:cs="Ebrima"/>
          <w:sz w:val="20"/>
          <w:szCs w:val="20"/>
          <w:lang w:val="am"/>
        </w:rPr>
        <w:t>በይ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ተመሰረተ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CBI)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"</w:t>
      </w:r>
      <w:r w:rsidRPr="003E4CF8">
        <w:rPr>
          <w:rFonts w:ascii="Ebrima" w:hAnsi="Ebrima" w:cs="Ebrima"/>
          <w:sz w:val="20"/>
          <w:szCs w:val="20"/>
          <w:lang w:val="am"/>
        </w:rPr>
        <w:t>የተጠለለ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"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አብዛኛ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ብ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ሚናገሩ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ክፍ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ጥቅ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ውላል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ግል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ELD)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ክፍ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ካዳሚ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ልዩ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ሰለጠኑ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ስ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ሰጣል።</w:t>
      </w:r>
    </w:p>
    <w:p w14:paraId="3A2D0FF0" w14:textId="77777777" w:rsidR="00950748" w:rsidRPr="003E4CF8" w:rsidRDefault="00950748" w:rsidP="00950748">
      <w:pPr>
        <w:spacing w:after="0" w:line="240" w:lineRule="auto"/>
        <w:ind w:right="-180"/>
        <w:rPr>
          <w:rFonts w:ascii="Nyala" w:hAnsi="Nyala" w:cs="Segoe UI"/>
          <w:strike/>
          <w:sz w:val="20"/>
          <w:szCs w:val="20"/>
        </w:rPr>
      </w:pPr>
    </w:p>
    <w:p w14:paraId="6DC94DC4" w14:textId="77777777" w:rsidR="00950748" w:rsidRPr="003E4CF8" w:rsidRDefault="00950748" w:rsidP="00950748">
      <w:pPr>
        <w:spacing w:after="0" w:line="240" w:lineRule="auto"/>
        <w:ind w:right="-180"/>
        <w:rPr>
          <w:rFonts w:ascii="Nyala" w:hAnsi="Nyala" w:cs="Segoe UI"/>
          <w:b/>
          <w:bCs/>
          <w:color w:val="000000"/>
          <w:sz w:val="20"/>
          <w:szCs w:val="20"/>
        </w:rPr>
      </w:pPr>
      <w:r w:rsidRPr="003E4CF8">
        <w:rPr>
          <w:rFonts w:ascii="Nyala" w:hAnsi="Nyala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ዋና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ድጋፍ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ሰጭ</w:t>
      </w:r>
      <w:r>
        <w:rPr>
          <w:rFonts w:ascii="Ebrima" w:hAnsi="Ebrima" w:cs="Ebrima"/>
          <w:b/>
          <w:bCs/>
          <w:sz w:val="20"/>
          <w:szCs w:val="20"/>
        </w:rPr>
        <w:t xml:space="preserve"> (Supportive Mainstream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ዋና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ድጋ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ሰጭ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ሞዴ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ያሉ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ክፍ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የአካዳሚክ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ይዘት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የእንግሊዘኛ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እድገትን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ዋና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ዋና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ክፍሎቻቸ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መሳተ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ግልም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ሆነ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ትናንሽ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ቡድኖች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ልዩ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የሰለጠኑ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አስተማሪዎች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ድጋ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ያገኛሉ።</w:t>
      </w:r>
    </w:p>
    <w:p w14:paraId="5EB94167" w14:textId="77777777" w:rsidR="00950748" w:rsidRPr="003E4CF8" w:rsidRDefault="00950748" w:rsidP="00950748">
      <w:pPr>
        <w:spacing w:after="0" w:line="240" w:lineRule="auto"/>
        <w:ind w:right="-180"/>
        <w:rPr>
          <w:rFonts w:ascii="Nyala" w:eastAsia="Times New Roman" w:hAnsi="Nyala" w:cs="Segoe UI"/>
          <w:sz w:val="20"/>
          <w:szCs w:val="20"/>
        </w:rPr>
      </w:pPr>
    </w:p>
    <w:p w14:paraId="040EE729" w14:textId="77777777" w:rsidR="00950748" w:rsidRPr="003E4CF8" w:rsidRDefault="00950748" w:rsidP="00950748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አዲ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ጭ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ፕሮግራም</w:t>
      </w:r>
      <w:r>
        <w:rPr>
          <w:rFonts w:ascii="Ebrima" w:hAnsi="Ebrima" w:cs="Ebrima"/>
          <w:b/>
          <w:bCs/>
          <w:sz w:val="20"/>
          <w:szCs w:val="20"/>
        </w:rPr>
        <w:t xml:space="preserve"> (Newcomer Program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ዲ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ጤ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ር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ግብሮ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መነሻ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ክህሎቶ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መሰረታዊ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ካዳሚ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ችሎታ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እውቀ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ጋ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ዲያገ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አሜሪ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ስርዓ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ውቅ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ዲያገ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ግዛሉ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</w:p>
    <w:p w14:paraId="4AC6C219" w14:textId="77777777" w:rsidR="00950748" w:rsidRPr="003E4CF8" w:rsidRDefault="00950748" w:rsidP="00950748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6110762" w14:textId="77777777" w:rsidR="00950748" w:rsidRPr="003E4CF8" w:rsidRDefault="00950748" w:rsidP="00950748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ሌ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ልዩ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ፕሮግራም</w:t>
      </w:r>
      <w:r>
        <w:rPr>
          <w:rFonts w:ascii="Ebrima" w:hAnsi="Ebrima" w:cs="Ebrima"/>
          <w:b/>
          <w:bCs/>
          <w:sz w:val="20"/>
          <w:szCs w:val="20"/>
        </w:rPr>
        <w:t xml:space="preserve"> (Other Special Program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ሌሎች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ልዩ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ፕሮግራሞች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(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ክፍ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ሮች፣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አማራጭ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ትምህር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ቤቶች፣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መስመር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ላይ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>/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ምናባዊ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ትምህር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ቤት፣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ወዘተ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)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ተማሪው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ፍላጎ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መሰረ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የእንግሊዘኛ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ቋንቋ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እድገ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እና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የክፍል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ደረጃ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ይዘትን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ግል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ፕሮግራም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ማስያዝ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ማግኘ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ይችላሉ።</w:t>
      </w:r>
      <w:r w:rsidRPr="003E4CF8">
        <w:rPr>
          <w:rStyle w:val="eop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> </w:t>
      </w:r>
    </w:p>
    <w:p w14:paraId="22A69372" w14:textId="7036665C" w:rsidR="00D94B77" w:rsidRPr="003E4CF8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Nyala" w:hAnsi="Nyala" w:cs="Segoe UI"/>
          <w:sz w:val="20"/>
          <w:szCs w:val="20"/>
        </w:rPr>
        <w:sectPr w:rsidR="00D94B77" w:rsidRPr="003E4CF8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3E4CF8" w:rsidRDefault="00033C52" w:rsidP="00033C52">
      <w:pPr>
        <w:spacing w:after="0" w:line="240" w:lineRule="auto"/>
        <w:rPr>
          <w:rFonts w:ascii="Nyala" w:hAnsi="Nyala" w:cs="Segoe UI"/>
          <w:sz w:val="20"/>
          <w:szCs w:val="20"/>
        </w:rPr>
        <w:sectPr w:rsidR="00033C52" w:rsidRPr="003E4CF8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3E4CF8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Nyala" w:hAnsi="Nyala" w:cs="Segoe UI"/>
          <w:sz w:val="20"/>
          <w:szCs w:val="20"/>
        </w:rPr>
      </w:pPr>
      <w:bookmarkStart w:id="1" w:name="_Hlk104281602"/>
      <w:r w:rsidRPr="003E4CF8">
        <w:rPr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መስጠ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ሚያገለግ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sz w:val="20"/>
          <w:szCs w:val="20"/>
          <w:lang w:val="am"/>
        </w:rPr>
        <w:t>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) </w:t>
      </w:r>
      <w:r w:rsidRPr="003E4CF8">
        <w:rPr>
          <w:rFonts w:ascii="Ebrima" w:hAnsi="Ebrima" w:cs="Ebrima"/>
          <w:sz w:val="20"/>
          <w:szCs w:val="20"/>
          <w:lang w:val="am"/>
        </w:rPr>
        <w:t>ነ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sz w:val="20"/>
          <w:szCs w:val="20"/>
          <w:lang w:val="am"/>
        </w:rPr>
        <w:t>ናቸ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)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ROGRAM LANGUAGE(S)</w:t>
      </w:r>
      <w:r w:rsidRPr="003E4CF8">
        <w:rPr>
          <w:rFonts w:ascii="Ebrima" w:hAnsi="Ebrima" w:cs="Ebrima"/>
          <w:sz w:val="20"/>
          <w:szCs w:val="20"/>
          <w:lang w:val="am"/>
        </w:rPr>
        <w:t>።</w:t>
      </w:r>
      <w:bookmarkEnd w:id="1"/>
    </w:p>
    <w:p w14:paraId="67489128" w14:textId="77777777" w:rsidR="000D3A58" w:rsidRPr="003E4CF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/>
          <w:sz w:val="20"/>
          <w:szCs w:val="20"/>
        </w:rPr>
      </w:pPr>
    </w:p>
    <w:p w14:paraId="775AF946" w14:textId="55693939" w:rsidR="003802FF" w:rsidRPr="003E4CF8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0C517D3" w14:textId="401CB738" w:rsidR="00B165BE" w:rsidRPr="003E4CF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bookmarkStart w:id="2" w:name="_Hlk104280995"/>
      <w:bookmarkStart w:id="3" w:name="_Hlk104280907"/>
      <w:r w:rsidRPr="003E4CF8">
        <w:rPr>
          <w:rFonts w:ascii="Ebrima" w:hAnsi="Ebrima" w:cs="Ebrima"/>
          <w:sz w:val="20"/>
          <w:szCs w:val="20"/>
          <w:lang w:val="am"/>
        </w:rPr>
        <w:t>ስለ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ገልግሎቶ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ሂደ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ጨማሪ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ግ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bookmarkEnd w:id="2"/>
      <w:r w:rsidRPr="003E4CF8">
        <w:rPr>
          <w:rFonts w:ascii="Ebrima" w:hAnsi="Ebrima" w:cs="Ebrima"/>
          <w:sz w:val="20"/>
          <w:szCs w:val="20"/>
          <w:lang w:val="am"/>
        </w:rPr>
        <w:t>እባክ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AME</w:t>
      </w:r>
      <w:r w:rsidRPr="003E4CF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HONE NUMBER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ግኙ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sz w:val="20"/>
          <w:szCs w:val="20"/>
          <w:lang w:val="am"/>
        </w:rPr>
        <w:t>የአስተርጓሚ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ገልግሎቶ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ሉ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) </w:t>
      </w:r>
      <w:r w:rsidRPr="003E4CF8">
        <w:rPr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እርስ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ጋ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መስራ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ጉጉ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ጠብቃለን</w:t>
      </w:r>
      <w:r w:rsidRPr="003E4CF8">
        <w:rPr>
          <w:rFonts w:ascii="Nyala" w:hAnsi="Nyala" w:cs="Segoe UI"/>
          <w:sz w:val="20"/>
          <w:szCs w:val="20"/>
          <w:lang w:val="am"/>
        </w:rPr>
        <w:t>!</w:t>
      </w:r>
    </w:p>
    <w:bookmarkEnd w:id="3"/>
    <w:p w14:paraId="7819E85D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theme="minorHAnsi"/>
          <w:sz w:val="20"/>
          <w:szCs w:val="20"/>
        </w:rPr>
      </w:pPr>
    </w:p>
    <w:p w14:paraId="14F43465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በቅንነት፣</w:t>
      </w:r>
    </w:p>
    <w:p w14:paraId="778ABCDD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207C50A4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color w:val="C00000"/>
          <w:sz w:val="20"/>
          <w:szCs w:val="20"/>
        </w:rPr>
      </w:pPr>
    </w:p>
    <w:p w14:paraId="5C2E5BD9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i/>
          <w:color w:val="C00000"/>
          <w:sz w:val="20"/>
          <w:szCs w:val="20"/>
        </w:rPr>
      </w:pPr>
      <w:r w:rsidRPr="003E4CF8">
        <w:rPr>
          <w:rFonts w:ascii="Nyala" w:hAnsi="Nyala" w:cs="Segoe UI"/>
          <w:i/>
          <w:iCs/>
          <w:color w:val="C00000"/>
          <w:sz w:val="20"/>
          <w:szCs w:val="20"/>
        </w:rPr>
        <w:t>INSERT NAME</w:t>
      </w:r>
    </w:p>
    <w:sectPr w:rsidR="003511FA" w:rsidRPr="003E4CF8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3BAA" w14:textId="77777777" w:rsidR="00007A0E" w:rsidRDefault="00007A0E" w:rsidP="00774B02">
      <w:pPr>
        <w:spacing w:after="0" w:line="240" w:lineRule="auto"/>
      </w:pPr>
      <w:r>
        <w:separator/>
      </w:r>
    </w:p>
  </w:endnote>
  <w:endnote w:type="continuationSeparator" w:id="0">
    <w:p w14:paraId="1349B391" w14:textId="77777777" w:rsidR="00007A0E" w:rsidRDefault="00007A0E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144A0A1F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am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am"/>
      </w:rPr>
      <w:br/>
    </w:r>
    <w:hyperlink r:id="rId3" w:history="1">
      <w:r w:rsidR="003E4CF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3E4CF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3E4CF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3E4CF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7E17" w14:textId="77777777" w:rsidR="00007A0E" w:rsidRDefault="00007A0E" w:rsidP="00774B02">
      <w:pPr>
        <w:spacing w:after="0" w:line="240" w:lineRule="auto"/>
      </w:pPr>
      <w:r>
        <w:separator/>
      </w:r>
    </w:p>
  </w:footnote>
  <w:footnote w:type="continuationSeparator" w:id="0">
    <w:p w14:paraId="659ACC62" w14:textId="77777777" w:rsidR="00007A0E" w:rsidRDefault="00007A0E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04CB6612" w:rsidR="00445440" w:rsidRPr="003E4CF8" w:rsidRDefault="002A1794" w:rsidP="001676EB">
    <w:pPr>
      <w:rPr>
        <w:color w:val="C00000"/>
      </w:rPr>
    </w:pPr>
    <w:r>
      <w:rPr>
        <w:color w:val="C00000"/>
      </w:rPr>
      <w:t>Continuing</w:t>
    </w:r>
    <w:r w:rsidR="001676EB">
      <w:rPr>
        <w:color w:val="C00000"/>
      </w:rPr>
      <w:t xml:space="preserve"> Student Letter</w:t>
    </w:r>
    <w:r w:rsidR="00B717B8">
      <w:rPr>
        <w:color w:val="C00000"/>
      </w:rPr>
      <w:t xml:space="preserve"> 2022</w:t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B717B8">
      <w:rPr>
        <w:color w:val="C00000"/>
      </w:rPr>
      <w:tab/>
    </w:r>
    <w:r w:rsidR="00B717B8">
      <w:rPr>
        <w:color w:val="C00000"/>
      </w:rPr>
      <w:tab/>
    </w:r>
    <w:r w:rsidR="001676EB">
      <w:rPr>
        <w:color w:val="C00000"/>
      </w:rPr>
      <w:t>Amhar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A0E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676EB"/>
    <w:rsid w:val="00174CC8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A1794"/>
    <w:rsid w:val="002E5C9A"/>
    <w:rsid w:val="00306C5E"/>
    <w:rsid w:val="00321097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E4CF8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5074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717B8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EB4BE5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A4AB6-93C5-407B-AF28-4D005B66F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013EE-654C-4327-A31C-14661858E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D1BBF-B7C3-4293-A938-8D8C18680C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7T23:56:00Z</dcterms:created>
  <dcterms:modified xsi:type="dcterms:W3CDTF">2022-07-2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